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857" w:rsidRPr="00396D0E" w:rsidRDefault="008C6857">
      <w:pPr>
        <w:rPr>
          <w:sz w:val="20"/>
        </w:rPr>
      </w:pPr>
    </w:p>
    <w:p w:rsidR="008C6857" w:rsidRPr="00396D0E" w:rsidRDefault="008C6857">
      <w:pPr>
        <w:rPr>
          <w:sz w:val="20"/>
        </w:rPr>
      </w:pPr>
    </w:p>
    <w:p w:rsidR="008C6857" w:rsidRDefault="008C6857">
      <w:pPr>
        <w:rPr>
          <w:sz w:val="20"/>
        </w:rPr>
      </w:pPr>
    </w:p>
    <w:p w:rsidR="00F217FE" w:rsidRDefault="00F217FE">
      <w:pPr>
        <w:rPr>
          <w:sz w:val="20"/>
        </w:rPr>
      </w:pPr>
    </w:p>
    <w:p w:rsidR="00F217FE" w:rsidRPr="00396D0E" w:rsidRDefault="00F217FE">
      <w:pPr>
        <w:rPr>
          <w:sz w:val="20"/>
        </w:rPr>
      </w:pPr>
    </w:p>
    <w:p w:rsidR="008C6857" w:rsidRPr="00396D0E" w:rsidRDefault="008C6857">
      <w:pPr>
        <w:rPr>
          <w:sz w:val="20"/>
        </w:rPr>
      </w:pPr>
    </w:p>
    <w:p w:rsidR="008C6857" w:rsidRPr="00396D0E" w:rsidRDefault="008C6857">
      <w:pPr>
        <w:rPr>
          <w:sz w:val="20"/>
        </w:rPr>
      </w:pP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</w:p>
    <w:p w:rsidR="00F217FE" w:rsidRPr="00F217FE" w:rsidRDefault="00F217FE" w:rsidP="00F217FE">
      <w:pPr>
        <w:jc w:val="center"/>
      </w:pPr>
      <w:r w:rsidRPr="00F217FE">
        <w:t>PRESS RELEASE</w:t>
      </w:r>
    </w:p>
    <w:p w:rsidR="00F217FE" w:rsidRPr="00F217FE" w:rsidRDefault="00F217FE" w:rsidP="00F217FE">
      <w:pPr>
        <w:jc w:val="center"/>
      </w:pPr>
    </w:p>
    <w:p w:rsidR="00F217FE" w:rsidRPr="00F217FE" w:rsidRDefault="00F217FE" w:rsidP="00F217FE">
      <w:pPr>
        <w:jc w:val="center"/>
      </w:pPr>
      <w:r w:rsidRPr="00F217FE">
        <w:rPr>
          <w:u w:val="single"/>
        </w:rPr>
        <w:t>CONTACT:</w:t>
      </w:r>
      <w:r w:rsidRPr="00F217FE">
        <w:t xml:space="preserve">  Brian P. Garrity, CPSM, C.P.M., CPPB</w:t>
      </w:r>
    </w:p>
    <w:p w:rsidR="00F217FE" w:rsidRPr="00F217FE" w:rsidRDefault="00F217FE" w:rsidP="00F217FE">
      <w:pPr>
        <w:jc w:val="center"/>
      </w:pPr>
      <w:r w:rsidRPr="00F217FE">
        <w:t>Achievement of Excellence in Procurement® Officer</w:t>
      </w:r>
    </w:p>
    <w:p w:rsidR="00F217FE" w:rsidRPr="00F217FE" w:rsidRDefault="00F217FE" w:rsidP="00F217FE">
      <w:pPr>
        <w:jc w:val="center"/>
      </w:pPr>
      <w:r w:rsidRPr="00F217FE">
        <w:t>PO Box 9000, Presidio Station</w:t>
      </w:r>
    </w:p>
    <w:p w:rsidR="00F217FE" w:rsidRPr="00F217FE" w:rsidRDefault="00F217FE" w:rsidP="00F217FE">
      <w:pPr>
        <w:jc w:val="center"/>
      </w:pPr>
      <w:r w:rsidRPr="00F217FE">
        <w:t>San Francisco, CA   94129-0601</w:t>
      </w:r>
    </w:p>
    <w:p w:rsidR="00F217FE" w:rsidRPr="00F217FE" w:rsidRDefault="00F217FE" w:rsidP="00F217FE">
      <w:pPr>
        <w:jc w:val="center"/>
      </w:pPr>
      <w:r w:rsidRPr="00F217FE">
        <w:t xml:space="preserve">Phone:  415-923-2208, E-Mail: </w:t>
      </w:r>
      <w:hyperlink r:id="rId7" w:history="1">
        <w:r w:rsidRPr="00F217FE">
          <w:rPr>
            <w:color w:val="0000FF"/>
            <w:u w:val="single"/>
          </w:rPr>
          <w:t>bgarrity@goldengate.org</w:t>
        </w:r>
      </w:hyperlink>
    </w:p>
    <w:p w:rsidR="00F217FE" w:rsidRPr="00F217FE" w:rsidRDefault="00F217FE" w:rsidP="00F217FE"/>
    <w:p w:rsidR="00F217FE" w:rsidRPr="00F217FE" w:rsidRDefault="00F217FE" w:rsidP="00F217FE"/>
    <w:p w:rsidR="00F217FE" w:rsidRPr="00F217FE" w:rsidRDefault="00F217FE" w:rsidP="0093510E">
      <w:r w:rsidRPr="00F217FE">
        <w:t>_______________________ has b</w:t>
      </w:r>
      <w:r w:rsidR="007A1FF6">
        <w:t>een awarded the prestigious 2</w:t>
      </w:r>
      <w:r w:rsidR="0093510E">
        <w:t>4th</w:t>
      </w:r>
      <w:r w:rsidRPr="00F217FE">
        <w:t xml:space="preserve"> Annual Achievement of Excellenc</w:t>
      </w:r>
      <w:r w:rsidR="0093510E">
        <w:t>e in Procurement® (AEP) for 2019</w:t>
      </w:r>
      <w:r w:rsidRPr="00F217FE">
        <w:t xml:space="preserve"> from the National Procurement Institute, Inc. (NPI).   The AEP Award is earned by public and non-profit </w:t>
      </w:r>
      <w:r w:rsidR="00D217EC">
        <w:t>agencies</w:t>
      </w:r>
      <w:r w:rsidRPr="00F217FE">
        <w:t xml:space="preserve"> that </w:t>
      </w:r>
      <w:r w:rsidR="0093510E">
        <w:t>demonstrate a commitment to procurement excellence</w:t>
      </w:r>
      <w:r w:rsidRPr="00F217FE">
        <w:t xml:space="preserve">. </w:t>
      </w:r>
      <w:r w:rsidR="0093510E">
        <w:t xml:space="preserve">This annual program recognizes procurement </w:t>
      </w:r>
      <w:r w:rsidR="00D217EC" w:rsidRPr="00F217FE">
        <w:t>organizations</w:t>
      </w:r>
      <w:r w:rsidR="0093510E">
        <w:t xml:space="preserve"> that embrace Innovation, Professionalism, Productivity, Leadership and e-Procurement.</w:t>
      </w:r>
    </w:p>
    <w:p w:rsidR="00F217FE" w:rsidRPr="00F217FE" w:rsidRDefault="00F217FE" w:rsidP="00F217FE"/>
    <w:p w:rsidR="00F217FE" w:rsidRPr="00F217FE" w:rsidRDefault="00F217FE" w:rsidP="00F217FE">
      <w:r w:rsidRPr="00F217FE">
        <w:t>The AEP program encourages the development of excellence as well as continued organizational improvement to earn the award annually.</w:t>
      </w:r>
    </w:p>
    <w:p w:rsidR="00F217FE" w:rsidRPr="00F217FE" w:rsidRDefault="00F217FE" w:rsidP="00F217FE"/>
    <w:p w:rsidR="00F217FE" w:rsidRPr="00F217FE" w:rsidRDefault="007A1FF6" w:rsidP="00F217FE">
      <w:r>
        <w:t>For 201</w:t>
      </w:r>
      <w:r w:rsidR="0093510E">
        <w:t>9</w:t>
      </w:r>
      <w:r>
        <w:t xml:space="preserve">, there were </w:t>
      </w:r>
      <w:r w:rsidR="0025419E">
        <w:t>20</w:t>
      </w:r>
      <w:r w:rsidR="00304214">
        <w:t>2</w:t>
      </w:r>
      <w:r w:rsidR="000C3188" w:rsidRPr="00F217FE">
        <w:t xml:space="preserve"> </w:t>
      </w:r>
      <w:r w:rsidR="00F217FE" w:rsidRPr="00F217FE">
        <w:t>suc</w:t>
      </w:r>
      <w:r>
        <w:t>cessful appli</w:t>
      </w:r>
      <w:r w:rsidR="004B133F">
        <w:t xml:space="preserve">cants, including </w:t>
      </w:r>
      <w:r w:rsidR="0093510E">
        <w:t>42</w:t>
      </w:r>
      <w:r w:rsidR="004B133F">
        <w:t xml:space="preserve"> counties, 6</w:t>
      </w:r>
      <w:r w:rsidR="0093510E">
        <w:t>7</w:t>
      </w:r>
      <w:r>
        <w:t xml:space="preserve"> cities, 2</w:t>
      </w:r>
      <w:r w:rsidR="00304214">
        <w:t>5</w:t>
      </w:r>
      <w:bookmarkStart w:id="0" w:name="_GoBack"/>
      <w:bookmarkEnd w:id="0"/>
      <w:r w:rsidR="00F217FE" w:rsidRPr="00F217FE">
        <w:t xml:space="preserve"> higher education a</w:t>
      </w:r>
      <w:r w:rsidR="0093510E">
        <w:t>gencies, 23 school districts, 39 special districts,</w:t>
      </w:r>
      <w:r w:rsidR="004B133F">
        <w:t xml:space="preserve"> </w:t>
      </w:r>
      <w:r w:rsidR="0093510E">
        <w:t>4</w:t>
      </w:r>
      <w:r w:rsidR="00F217FE" w:rsidRPr="00F217FE">
        <w:t xml:space="preserve"> state agencies</w:t>
      </w:r>
      <w:r w:rsidR="0093510E">
        <w:t xml:space="preserve"> and 2 others</w:t>
      </w:r>
      <w:r w:rsidR="00F217FE" w:rsidRPr="00F217FE">
        <w:t xml:space="preserve">. </w:t>
      </w:r>
    </w:p>
    <w:p w:rsidR="00F217FE" w:rsidRPr="00F217FE" w:rsidRDefault="00F217FE" w:rsidP="00F217FE"/>
    <w:p w:rsidR="00F217FE" w:rsidRPr="00F217FE" w:rsidRDefault="00F217FE" w:rsidP="00F217FE">
      <w:pPr>
        <w:rPr>
          <w:rFonts w:ascii="Arial" w:hAnsi="Arial"/>
          <w:sz w:val="20"/>
        </w:rPr>
      </w:pPr>
      <w:r w:rsidRPr="00F217FE">
        <w:rPr>
          <w:lang w:val="en"/>
        </w:rPr>
        <w:t xml:space="preserve">In addition to the National Procurement Institute, Inc. (NPI), the AEP is sponsored by the California Association of Public Procurement Officials (CAPPO), </w:t>
      </w:r>
      <w:r w:rsidR="0093510E" w:rsidRPr="00F217FE">
        <w:rPr>
          <w:lang w:val="en"/>
        </w:rPr>
        <w:t xml:space="preserve">Canadian Public Procurement Council / </w:t>
      </w:r>
      <w:proofErr w:type="spellStart"/>
      <w:r w:rsidR="0093510E" w:rsidRPr="00F217FE">
        <w:rPr>
          <w:lang w:val="en"/>
        </w:rPr>
        <w:t>Conseil</w:t>
      </w:r>
      <w:proofErr w:type="spellEnd"/>
      <w:r w:rsidR="0093510E" w:rsidRPr="00F217FE">
        <w:rPr>
          <w:lang w:val="en"/>
        </w:rPr>
        <w:t xml:space="preserve"> </w:t>
      </w:r>
      <w:proofErr w:type="spellStart"/>
      <w:r w:rsidR="0093510E" w:rsidRPr="00F217FE">
        <w:rPr>
          <w:lang w:val="en"/>
        </w:rPr>
        <w:t>cana</w:t>
      </w:r>
      <w:r w:rsidR="0093510E">
        <w:rPr>
          <w:lang w:val="en"/>
        </w:rPr>
        <w:t>dien</w:t>
      </w:r>
      <w:proofErr w:type="spellEnd"/>
      <w:r w:rsidR="0093510E">
        <w:rPr>
          <w:lang w:val="en"/>
        </w:rPr>
        <w:t xml:space="preserve"> des </w:t>
      </w:r>
      <w:proofErr w:type="spellStart"/>
      <w:r w:rsidR="0093510E">
        <w:rPr>
          <w:lang w:val="en"/>
        </w:rPr>
        <w:t>marchés</w:t>
      </w:r>
      <w:proofErr w:type="spellEnd"/>
      <w:r w:rsidR="0093510E">
        <w:rPr>
          <w:lang w:val="en"/>
        </w:rPr>
        <w:t xml:space="preserve"> publics (CPPC),</w:t>
      </w:r>
      <w:r w:rsidR="0093510E" w:rsidRPr="00F217FE">
        <w:rPr>
          <w:lang w:val="en"/>
        </w:rPr>
        <w:t> </w:t>
      </w:r>
      <w:r w:rsidRPr="00F217FE">
        <w:rPr>
          <w:lang w:val="en"/>
        </w:rPr>
        <w:t>Florida Association of Public Procurement Officials (FAPPO),</w:t>
      </w:r>
      <w:r w:rsidR="0093510E">
        <w:rPr>
          <w:lang w:val="en"/>
        </w:rPr>
        <w:t xml:space="preserve"> </w:t>
      </w:r>
      <w:r w:rsidR="0093510E" w:rsidRPr="00F217FE">
        <w:rPr>
          <w:lang w:val="en"/>
        </w:rPr>
        <w:t xml:space="preserve">National Association of </w:t>
      </w:r>
      <w:r w:rsidR="0093510E">
        <w:rPr>
          <w:lang w:val="en"/>
        </w:rPr>
        <w:t>Educational Procurement (NAEP),</w:t>
      </w:r>
      <w:r w:rsidR="0093510E" w:rsidRPr="00F217FE">
        <w:rPr>
          <w:lang w:val="en"/>
        </w:rPr>
        <w:t xml:space="preserve"> National Association of State Procurement Officials (NASPO</w:t>
      </w:r>
      <w:r w:rsidR="0093510E">
        <w:rPr>
          <w:lang w:val="en"/>
        </w:rPr>
        <w:t>),</w:t>
      </w:r>
      <w:r w:rsidRPr="00F217FE">
        <w:rPr>
          <w:lang w:val="en"/>
        </w:rPr>
        <w:t xml:space="preserve"> NIGP: The Institute for Public Procurement</w:t>
      </w:r>
      <w:r w:rsidR="0093510E">
        <w:rPr>
          <w:lang w:val="en"/>
        </w:rPr>
        <w:t xml:space="preserve"> and</w:t>
      </w:r>
      <w:r w:rsidRPr="00F217FE">
        <w:rPr>
          <w:lang w:val="en"/>
        </w:rPr>
        <w:t xml:space="preserve"> Texas Public</w:t>
      </w:r>
      <w:r w:rsidR="0093510E">
        <w:rPr>
          <w:lang w:val="en"/>
        </w:rPr>
        <w:t xml:space="preserve"> Purchasing Association (</w:t>
      </w:r>
      <w:proofErr w:type="spellStart"/>
      <w:r w:rsidR="0093510E">
        <w:rPr>
          <w:lang w:val="en"/>
        </w:rPr>
        <w:t>TxPPA</w:t>
      </w:r>
      <w:proofErr w:type="spellEnd"/>
      <w:r w:rsidR="0093510E">
        <w:rPr>
          <w:lang w:val="en"/>
        </w:rPr>
        <w:t>).</w:t>
      </w:r>
      <w:r w:rsidRPr="00F217FE">
        <w:rPr>
          <w:lang w:val="en"/>
        </w:rPr>
        <w:t xml:space="preserve"> The AEP is supported by the Airport Purchasing Group (APG),</w:t>
      </w:r>
      <w:r w:rsidR="0093510E">
        <w:rPr>
          <w:lang w:val="en"/>
        </w:rPr>
        <w:t xml:space="preserve"> OMINA Partners</w:t>
      </w:r>
      <w:r w:rsidRPr="00F217FE">
        <w:rPr>
          <w:lang w:val="en"/>
        </w:rPr>
        <w:t xml:space="preserve">, </w:t>
      </w:r>
      <w:r w:rsidR="0093510E">
        <w:rPr>
          <w:lang w:val="en"/>
        </w:rPr>
        <w:t xml:space="preserve">Sustainable Purchasing Leadership Council (SPLC) </w:t>
      </w:r>
      <w:r w:rsidR="000C3188">
        <w:rPr>
          <w:lang w:val="en"/>
        </w:rPr>
        <w:t>and</w:t>
      </w:r>
      <w:r w:rsidRPr="00F217FE">
        <w:rPr>
          <w:lang w:val="en"/>
        </w:rPr>
        <w:t xml:space="preserve"> the Universal Public Procurement Certification Council (UPPCC)</w:t>
      </w:r>
      <w:r w:rsidR="000C3188">
        <w:rPr>
          <w:lang w:val="en"/>
        </w:rPr>
        <w:t>.</w:t>
      </w:r>
    </w:p>
    <w:p w:rsidR="008C6857" w:rsidRPr="00396D0E" w:rsidRDefault="008C6857" w:rsidP="00F217FE">
      <w:pPr>
        <w:rPr>
          <w:rFonts w:ascii="Arial" w:hAnsi="Arial"/>
          <w:sz w:val="20"/>
        </w:rPr>
      </w:pPr>
    </w:p>
    <w:sectPr w:rsidR="008C6857" w:rsidRPr="00396D0E" w:rsidSect="008C6857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/>
      <w:pgMar w:top="1440" w:right="1800" w:bottom="1440" w:left="1800" w:header="720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06A" w:rsidRDefault="00C5106A">
      <w:r>
        <w:separator/>
      </w:r>
    </w:p>
  </w:endnote>
  <w:endnote w:type="continuationSeparator" w:id="0">
    <w:p w:rsidR="00C5106A" w:rsidRDefault="00C51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6A0" w:rsidRPr="00F730E9" w:rsidRDefault="003026A0" w:rsidP="00E81EAC">
    <w:pPr>
      <w:pStyle w:val="NoSpacing"/>
      <w:jc w:val="center"/>
      <w:rPr>
        <w:color w:val="002060"/>
      </w:rPr>
    </w:pPr>
    <w:r w:rsidRPr="00F730E9">
      <w:rPr>
        <w:color w:val="002060"/>
      </w:rPr>
      <w:t>National Procurement Institute, Inc.</w:t>
    </w:r>
  </w:p>
  <w:p w:rsidR="003026A0" w:rsidRPr="00F730E9" w:rsidRDefault="003026A0" w:rsidP="00E81EAC">
    <w:pPr>
      <w:pStyle w:val="NoSpacing"/>
      <w:jc w:val="center"/>
      <w:rPr>
        <w:color w:val="002060"/>
      </w:rPr>
    </w:pPr>
    <w:r w:rsidRPr="00F730E9">
      <w:rPr>
        <w:color w:val="002060"/>
      </w:rPr>
      <w:t>PO Box 2774, Rockport, TX 78381</w:t>
    </w:r>
  </w:p>
  <w:p w:rsidR="003026A0" w:rsidRPr="00F730E9" w:rsidRDefault="003026A0" w:rsidP="00E81EAC">
    <w:pPr>
      <w:pStyle w:val="NoSpacing"/>
      <w:jc w:val="center"/>
      <w:rPr>
        <w:color w:val="002060"/>
      </w:rPr>
    </w:pPr>
    <w:r w:rsidRPr="00F730E9">
      <w:rPr>
        <w:color w:val="002060"/>
      </w:rPr>
      <w:t>702-989-8095</w:t>
    </w:r>
  </w:p>
  <w:p w:rsidR="003026A0" w:rsidRDefault="003026A0" w:rsidP="00E81E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06A" w:rsidRDefault="00C5106A">
      <w:r>
        <w:separator/>
      </w:r>
    </w:p>
  </w:footnote>
  <w:footnote w:type="continuationSeparator" w:id="0">
    <w:p w:rsidR="00C5106A" w:rsidRDefault="00C51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6A0" w:rsidRDefault="00304214">
    <w:pPr>
      <w:pStyle w:val="Header"/>
    </w:pPr>
    <w:r>
      <w:rPr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79 21600 21579 21600 0 -26 0">
          <v:imagedata r:id="rId1" o:title="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6A0" w:rsidRDefault="008C6857" w:rsidP="00F51B67">
    <w:pPr>
      <w:pStyle w:val="Header"/>
      <w:jc w:val="center"/>
    </w:pPr>
    <w:r>
      <w:rPr>
        <w:noProof/>
      </w:rPr>
      <w:drawing>
        <wp:inline distT="0" distB="0" distL="0" distR="0">
          <wp:extent cx="1626870" cy="937895"/>
          <wp:effectExtent l="0" t="0" r="0" b="0"/>
          <wp:docPr id="1" name="Picture 1" descr="2017 NP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7 NP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6A0" w:rsidRDefault="00304214">
    <w:pPr>
      <w:pStyle w:val="Header"/>
    </w:pPr>
    <w:r>
      <w:rPr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79 21600 21579 21600 0 -26 0">
          <v:imagedata r:id="rId1" o:title="Letterhea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4E1"/>
    <w:rsid w:val="000C3188"/>
    <w:rsid w:val="00137FDD"/>
    <w:rsid w:val="001813C1"/>
    <w:rsid w:val="001C343C"/>
    <w:rsid w:val="002216B3"/>
    <w:rsid w:val="002411FE"/>
    <w:rsid w:val="0025419E"/>
    <w:rsid w:val="002E7BAA"/>
    <w:rsid w:val="002F31CC"/>
    <w:rsid w:val="003026A0"/>
    <w:rsid w:val="00304214"/>
    <w:rsid w:val="004B133F"/>
    <w:rsid w:val="004E23F4"/>
    <w:rsid w:val="004F3E45"/>
    <w:rsid w:val="005E2926"/>
    <w:rsid w:val="005F54E1"/>
    <w:rsid w:val="00645852"/>
    <w:rsid w:val="007A1FF6"/>
    <w:rsid w:val="008155C4"/>
    <w:rsid w:val="00816505"/>
    <w:rsid w:val="008C6857"/>
    <w:rsid w:val="00916B60"/>
    <w:rsid w:val="0093510E"/>
    <w:rsid w:val="00AF6114"/>
    <w:rsid w:val="00B0003C"/>
    <w:rsid w:val="00C36819"/>
    <w:rsid w:val="00C5106A"/>
    <w:rsid w:val="00C777E9"/>
    <w:rsid w:val="00C86C29"/>
    <w:rsid w:val="00CA6435"/>
    <w:rsid w:val="00CD37EA"/>
    <w:rsid w:val="00D217EC"/>
    <w:rsid w:val="00D75929"/>
    <w:rsid w:val="00DA5B75"/>
    <w:rsid w:val="00E0149A"/>
    <w:rsid w:val="00E0519D"/>
    <w:rsid w:val="00E34D74"/>
    <w:rsid w:val="00E64989"/>
    <w:rsid w:val="00E81EAC"/>
    <w:rsid w:val="00EE7095"/>
    <w:rsid w:val="00EF17DB"/>
    <w:rsid w:val="00F217FE"/>
    <w:rsid w:val="00F51B67"/>
    <w:rsid w:val="00F730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oNotEmbedSmartTags/>
  <w:decimalSymbol w:val="."/>
  <w:listSeparator w:val=","/>
  <w14:docId w14:val="4882001C"/>
  <w15:docId w15:val="{A4A2CC91-1E6D-4A45-8E4B-20ED73DCF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F5A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F5AE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014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149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81EAC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garrity@goldengate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335D0-66F1-4152-8B64-EDF5C1B6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9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uiuew ous</vt:lpstr>
    </vt:vector>
  </TitlesOfParts>
  <Company>ViaDirect Marketing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uiuew ous</dc:title>
  <dc:creator>Heather Trinh</dc:creator>
  <cp:lastModifiedBy>bgarrity</cp:lastModifiedBy>
  <cp:revision>3</cp:revision>
  <cp:lastPrinted>2017-07-20T19:25:00Z</cp:lastPrinted>
  <dcterms:created xsi:type="dcterms:W3CDTF">2019-07-30T16:39:00Z</dcterms:created>
  <dcterms:modified xsi:type="dcterms:W3CDTF">2019-07-30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90214827</vt:i4>
  </property>
  <property fmtid="{D5CDD505-2E9C-101B-9397-08002B2CF9AE}" pid="3" name="_NewReviewCycle">
    <vt:lpwstr/>
  </property>
  <property fmtid="{D5CDD505-2E9C-101B-9397-08002B2CF9AE}" pid="4" name="_EmailSubject">
    <vt:lpwstr>AEP Numbers update</vt:lpwstr>
  </property>
  <property fmtid="{D5CDD505-2E9C-101B-9397-08002B2CF9AE}" pid="5" name="_AuthorEmail">
    <vt:lpwstr>BGarrity@goldengate.org</vt:lpwstr>
  </property>
  <property fmtid="{D5CDD505-2E9C-101B-9397-08002B2CF9AE}" pid="6" name="_AuthorEmailDisplayName">
    <vt:lpwstr>Brian Garrity</vt:lpwstr>
  </property>
  <property fmtid="{D5CDD505-2E9C-101B-9397-08002B2CF9AE}" pid="7" name="_PreviousAdHocReviewCycleID">
    <vt:i4>884973778</vt:i4>
  </property>
</Properties>
</file>